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73  1925年1-3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73  1925年1-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747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73  1925年1-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